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A406F0" w14:paraId="153F4C2A" w14:textId="77777777" w:rsidTr="00A406F0">
        <w:trPr>
          <w:trHeight w:val="1137"/>
        </w:trPr>
        <w:tc>
          <w:tcPr>
            <w:tcW w:w="5245" w:type="dxa"/>
          </w:tcPr>
          <w:p w14:paraId="31E658C1" w14:textId="0BAD1CEF" w:rsidR="004B7609" w:rsidRPr="00A406F0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6F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A406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406F0" w:rsidRPr="00A406F0">
                  <w:rPr>
                    <w:rFonts w:ascii="Times New Roman" w:hAnsi="Times New Roman" w:cs="Times New Roman"/>
                    <w:sz w:val="26"/>
                    <w:szCs w:val="26"/>
                  </w:rPr>
                  <w:t>07.12.2022</w:t>
                </w:r>
              </w:sdtContent>
            </w:sdt>
            <w:r w:rsidR="004B7609" w:rsidRPr="00A406F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406F0" w:rsidRPr="00A406F0">
                  <w:rPr>
                    <w:rFonts w:ascii="Times New Roman" w:hAnsi="Times New Roman" w:cs="Times New Roman"/>
                    <w:sz w:val="26"/>
                    <w:szCs w:val="26"/>
                  </w:rPr>
                  <w:t>846</w:t>
                </w:r>
              </w:sdtContent>
            </w:sdt>
          </w:p>
          <w:p w14:paraId="0A6D1159" w14:textId="1315634E" w:rsidR="00500FE8" w:rsidRPr="00A406F0" w:rsidRDefault="00780206" w:rsidP="00A40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A406F0" w:rsidRPr="00A406F0" w14:paraId="63C24B3D" w14:textId="77777777" w:rsidTr="00A406F0">
        <w:trPr>
          <w:trHeight w:val="2685"/>
        </w:trPr>
        <w:tc>
          <w:tcPr>
            <w:tcW w:w="5245" w:type="dxa"/>
          </w:tcPr>
          <w:p w14:paraId="3859B004" w14:textId="2719D2FF" w:rsidR="00A406F0" w:rsidRPr="00A406F0" w:rsidRDefault="00A406F0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A406F0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городского округа «Александровск-Сахалинский район» Сахалинской области Российской Федерации от 29.06.2022 года № 467 «Об открытии логопедической группы для детей, имеющих нарушения речевого развития на базе МБДОУ детский сад   комбинированного вида № 1 «Светлячок»</w:t>
            </w:r>
            <w:bookmarkEnd w:id="0"/>
          </w:p>
        </w:tc>
      </w:tr>
    </w:tbl>
    <w:p w14:paraId="5D47882C" w14:textId="1084BAA1" w:rsidR="00262A74" w:rsidRPr="00A406F0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406F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A406F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A406F0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A406F0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A406F0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A406F0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A406F0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0B71A" w14:textId="77777777" w:rsidR="00925287" w:rsidRPr="00A406F0" w:rsidRDefault="0092528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0BFC4" w14:textId="7D1F7750" w:rsidR="00925287" w:rsidRPr="00A406F0" w:rsidRDefault="00925287" w:rsidP="00A406F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существлением капитального ремонта МБДОУ детского сада комбинированного вида № 1 «Светлячок», администрация городского округа «Александровск- Сахалинский район» Сахалинской области Российской Федерации </w:t>
      </w:r>
      <w:r w:rsidRPr="00A406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A40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AC4D75C" w14:textId="77777777" w:rsidR="00A406F0" w:rsidRPr="00A406F0" w:rsidRDefault="00A406F0" w:rsidP="00A406F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09A9C1" w14:textId="77777777" w:rsidR="00925287" w:rsidRPr="00A406F0" w:rsidRDefault="00925287" w:rsidP="00925287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48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постановление администрации городского округа «Александровск- Сахалинский район» Сахалинской области Российской Федерации от 29.06.2022 года № 467 «Об открытии логопедической группы для детей, имеющих нарушения речевого развития на базе МБДОУ детский сад комбинированного вида № 1 «Светлячок» </w:t>
      </w:r>
      <w:r w:rsidRPr="00A406F0">
        <w:rPr>
          <w:rFonts w:ascii="Times New Roman" w:hAnsi="Times New Roman" w:cs="Times New Roman"/>
          <w:color w:val="000000"/>
          <w:sz w:val="26"/>
          <w:szCs w:val="26"/>
        </w:rPr>
        <w:t>следующие изменения:</w:t>
      </w:r>
    </w:p>
    <w:p w14:paraId="66C22C26" w14:textId="77777777" w:rsidR="00925287" w:rsidRPr="00A406F0" w:rsidRDefault="00925287" w:rsidP="00925287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480" w:line="240" w:lineRule="auto"/>
        <w:ind w:left="1276" w:right="-1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6F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 постановления изложить в новой редакции:</w:t>
      </w:r>
    </w:p>
    <w:p w14:paraId="127108B5" w14:textId="7769D1DB" w:rsidR="00925287" w:rsidRPr="00A406F0" w:rsidRDefault="00925287" w:rsidP="00A406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6F0">
        <w:rPr>
          <w:rFonts w:ascii="Times New Roman" w:eastAsia="Times New Roman" w:hAnsi="Times New Roman" w:cs="Times New Roman"/>
          <w:sz w:val="26"/>
          <w:szCs w:val="26"/>
          <w:lang w:eastAsia="ru-RU"/>
        </w:rPr>
        <w:t>«1. Открыть с 01.01.2023 года группу компенсирующей направленности (логопедическую группу) старшего возраста с 12-часовым пребыванием на базе МБДОУ детского сада комбинированного вида № 1 «Светлячок» для проведения коррекционно- развивающих занятий с воспитанниками и оказания им необходимой логопедической помощи.».</w:t>
      </w:r>
    </w:p>
    <w:p w14:paraId="46AF01CE" w14:textId="65689A7C" w:rsidR="00925287" w:rsidRPr="00A406F0" w:rsidRDefault="00925287" w:rsidP="00A406F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540" w:right="-1" w:firstLine="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подписания и подлежит опубликованию в газете «Красное знамя» и на официальном сайте городского округа «Александровск- Сахалинский район».</w:t>
      </w:r>
    </w:p>
    <w:p w14:paraId="3043508E" w14:textId="7EF9D2D1" w:rsidR="00F75ACB" w:rsidRPr="00A406F0" w:rsidRDefault="00925287" w:rsidP="00A466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вице- мэра городского округа «Александровск- Сахалинский район» (по социальным вопросам).</w:t>
      </w:r>
    </w:p>
    <w:p w14:paraId="119BDD3D" w14:textId="77777777" w:rsidR="00925287" w:rsidRPr="00A406F0" w:rsidRDefault="00925287" w:rsidP="00925287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A406F0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A406F0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A40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A406F0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A406F0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A406F0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A40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A406F0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A406F0" w:rsidSect="00A406F0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127E" w14:textId="77777777" w:rsidR="00337576" w:rsidRDefault="00337576" w:rsidP="00E654EF">
      <w:pPr>
        <w:spacing w:after="0" w:line="240" w:lineRule="auto"/>
      </w:pPr>
      <w:r>
        <w:separator/>
      </w:r>
    </w:p>
  </w:endnote>
  <w:endnote w:type="continuationSeparator" w:id="0">
    <w:p w14:paraId="6438FFE5" w14:textId="77777777" w:rsidR="00337576" w:rsidRDefault="0033757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0FDE" w14:textId="77777777" w:rsidR="00337576" w:rsidRDefault="00337576" w:rsidP="00E654EF">
      <w:pPr>
        <w:spacing w:after="0" w:line="240" w:lineRule="auto"/>
      </w:pPr>
      <w:r>
        <w:separator/>
      </w:r>
    </w:p>
  </w:footnote>
  <w:footnote w:type="continuationSeparator" w:id="0">
    <w:p w14:paraId="799FFCD0" w14:textId="77777777" w:rsidR="00337576" w:rsidRDefault="0033757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03588"/>
    <w:multiLevelType w:val="multilevel"/>
    <w:tmpl w:val="C98A42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37576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528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6F0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BC0195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BFA6B660-60A3-43B5-B169-8716A424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2-12-07T03:53:00Z</cp:lastPrinted>
  <dcterms:created xsi:type="dcterms:W3CDTF">2018-12-05T01:13:00Z</dcterms:created>
  <dcterms:modified xsi:type="dcterms:W3CDTF">2022-12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